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24B96">
      <w:pPr>
        <w:snapToGrid w:val="0"/>
        <w:spacing w:after="312" w:afterLines="100"/>
        <w:ind w:firstLine="360"/>
        <w:jc w:val="both"/>
        <w:rPr>
          <w:rFonts w:hint="eastAsia" w:ascii="宋体" w:hAnsi="宋体" w:eastAsia="宋体"/>
          <w:sz w:val="36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/>
          <w:sz w:val="36"/>
          <w:lang w:val="en-US" w:eastAsia="zh-CN"/>
        </w:rPr>
        <w:t>附件</w:t>
      </w:r>
    </w:p>
    <w:p w14:paraId="3BE7D87E">
      <w:pPr>
        <w:snapToGrid/>
        <w:spacing w:after="0" w:afterLines="-2147483648" w:line="56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中国航空教育学会“工程类范例学位论文”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推荐表</w:t>
      </w:r>
    </w:p>
    <w:p w14:paraId="12205778">
      <w:pPr>
        <w:snapToGrid w:val="0"/>
        <w:spacing w:before="120"/>
        <w:ind w:firstLine="157" w:firstLineChars="75"/>
        <w:jc w:val="center"/>
        <w:rPr>
          <w:rFonts w:hint="eastAsia" w:ascii="宋体" w:hAnsi="宋体" w:eastAsia="宋体"/>
          <w:color w:val="FF0000"/>
          <w:sz w:val="36"/>
        </w:rPr>
      </w:pPr>
      <w:r>
        <w:rPr>
          <w:rFonts w:hint="eastAsia" w:ascii="宋体" w:hAnsi="宋体" w:eastAsia="宋体"/>
          <w:szCs w:val="21"/>
        </w:rPr>
        <w:t xml:space="preserve">                                             </w:t>
      </w:r>
      <w:r>
        <w:rPr>
          <w:rFonts w:ascii="宋体" w:hAnsi="宋体" w:eastAsia="宋体"/>
          <w:szCs w:val="21"/>
        </w:rPr>
        <w:t>填表日期</w:t>
      </w:r>
      <w:r>
        <w:rPr>
          <w:rFonts w:ascii="宋体" w:hAnsi="宋体" w:eastAsia="宋体"/>
          <w:sz w:val="24"/>
        </w:rPr>
        <w:t>：</w:t>
      </w:r>
    </w:p>
    <w:tbl>
      <w:tblPr>
        <w:tblStyle w:val="5"/>
        <w:tblW w:w="9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64"/>
        <w:gridCol w:w="1065"/>
        <w:gridCol w:w="873"/>
        <w:gridCol w:w="229"/>
        <w:gridCol w:w="567"/>
        <w:gridCol w:w="761"/>
        <w:gridCol w:w="2779"/>
      </w:tblGrid>
      <w:tr w14:paraId="3B1C9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DED29B3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作者姓名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65844E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7917ABB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31E1BF7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523D03C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日期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9F8713A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611FB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33334DC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B5B0F02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F5B8ACE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位类型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5E8DAD3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2F477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7B9CB7D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手机</w:t>
            </w:r>
            <w:r>
              <w:rPr>
                <w:rFonts w:hint="eastAsia" w:ascii="宋体" w:hAnsi="宋体" w:eastAsia="宋体"/>
                <w:sz w:val="24"/>
              </w:rPr>
              <w:t>号码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C04962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CC1FAC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邮箱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E7F8FB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68E6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324DA71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报类别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7DD0ED3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硕士学位论文              □博士学位论文</w:t>
            </w:r>
          </w:p>
        </w:tc>
      </w:tr>
      <w:tr w14:paraId="164EA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0D5E4CE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论文题目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8B797FD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6C1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4D14561">
            <w:pPr>
              <w:snapToGrid w:val="0"/>
              <w:ind w:right="-108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论文涉及研究方向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B5F6C0F">
            <w:pPr>
              <w:snapToGrid w:val="0"/>
              <w:ind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46FD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537A2B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修专业名称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682846F">
            <w:pPr>
              <w:snapToGrid w:val="0"/>
              <w:ind w:left="-78" w:leftChars="-37" w:right="-84" w:rightChars="-40"/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  <w:t>（与学位证保持一致）</w:t>
            </w:r>
          </w:p>
        </w:tc>
        <w:tc>
          <w:tcPr>
            <w:tcW w:w="1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81F74BB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所属一级学科名称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9CE250B">
            <w:pPr>
              <w:snapToGrid w:val="0"/>
              <w:ind w:left="-78" w:leftChars="-37"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49DD8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23858CB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获得学位所在单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6B3187E">
            <w:pPr>
              <w:snapToGrid w:val="0"/>
              <w:ind w:right="-84" w:rightChars="-4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  <w:t>（填写至学校一级）</w:t>
            </w:r>
          </w:p>
        </w:tc>
        <w:tc>
          <w:tcPr>
            <w:tcW w:w="1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FBF952D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获得学位日期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3CAE5C4">
            <w:pPr>
              <w:snapToGrid w:val="0"/>
              <w:ind w:left="-78" w:leftChars="-37"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9DD8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B5DACE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pacing w:val="-6"/>
                <w:sz w:val="24"/>
              </w:rPr>
              <w:t>导师</w:t>
            </w:r>
            <w:r>
              <w:rPr>
                <w:rFonts w:hint="eastAsia" w:ascii="宋体" w:hAnsi="宋体" w:eastAsia="宋体"/>
                <w:spacing w:val="-6"/>
                <w:sz w:val="24"/>
              </w:rPr>
              <w:t>姓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F97EF52">
            <w:pPr>
              <w:snapToGrid w:val="0"/>
              <w:ind w:left="-78" w:leftChars="-37"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97E2CEE">
            <w:pPr>
              <w:snapToGrid w:val="0"/>
              <w:rPr>
                <w:rFonts w:hint="eastAsia" w:ascii="宋体" w:hAnsi="宋体" w:eastAsia="宋体"/>
                <w:spacing w:val="-8"/>
                <w:sz w:val="24"/>
              </w:rPr>
            </w:pPr>
            <w:r>
              <w:rPr>
                <w:rFonts w:ascii="宋体" w:hAnsi="宋体" w:eastAsia="宋体"/>
                <w:spacing w:val="-8"/>
                <w:sz w:val="24"/>
              </w:rPr>
              <w:t>导师研究方向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88E65A0">
            <w:pPr>
              <w:snapToGrid w:val="0"/>
              <w:ind w:left="-78" w:leftChars="-37"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6049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83BD890">
            <w:pPr>
              <w:snapToGrid w:val="0"/>
              <w:rPr>
                <w:rFonts w:hint="eastAsia" w:ascii="宋体" w:hAnsi="宋体" w:eastAsia="宋体"/>
                <w:spacing w:val="-6"/>
                <w:sz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</w:rPr>
              <w:t>联合培养导师姓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AEFCE52">
            <w:pPr>
              <w:snapToGrid w:val="0"/>
              <w:ind w:right="-84" w:rightChars="-4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  <w:t>（如无，填无）</w:t>
            </w:r>
          </w:p>
        </w:tc>
        <w:tc>
          <w:tcPr>
            <w:tcW w:w="1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CCB20F7">
            <w:pPr>
              <w:snapToGrid w:val="0"/>
              <w:rPr>
                <w:rFonts w:hint="eastAsia" w:ascii="宋体" w:hAnsi="宋体" w:eastAsia="宋体"/>
                <w:spacing w:val="-8"/>
                <w:sz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</w:rPr>
              <w:t>联合培养导师单位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7BC8343">
            <w:pPr>
              <w:snapToGrid w:val="0"/>
              <w:ind w:left="-78" w:leftChars="-37" w:right="-84" w:rightChars="-40" w:firstLine="960" w:firstLineChars="4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  <w:t>（如无，填无）</w:t>
            </w:r>
          </w:p>
        </w:tc>
      </w:tr>
      <w:tr w14:paraId="42A23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2F7E141">
            <w:pPr>
              <w:snapToGrid w:val="0"/>
              <w:rPr>
                <w:rFonts w:hint="eastAsia" w:ascii="宋体" w:hAnsi="宋体" w:eastAsia="宋体"/>
                <w:spacing w:val="-6"/>
                <w:sz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</w:rPr>
              <w:t>推荐渠道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A895CEB">
            <w:pPr>
              <w:snapToGrid w:val="0"/>
              <w:ind w:right="-84" w:rightChars="-40" w:firstLine="240" w:firstLineChars="100"/>
              <w:jc w:val="left"/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单位推荐，单位名称：</w:t>
            </w:r>
            <w:r>
              <w:rPr>
                <w:rFonts w:hint="eastAsia" w:ascii="宋体" w:hAnsi="宋体" w:eastAsia="宋体"/>
                <w:color w:val="808080" w:themeColor="background1" w:themeShade="80"/>
                <w:sz w:val="24"/>
              </w:rPr>
              <w:t>（填写学位授权点所在学院）</w:t>
            </w:r>
          </w:p>
          <w:p w14:paraId="62BE8932">
            <w:pPr>
              <w:snapToGrid w:val="0"/>
              <w:ind w:right="-84" w:rightChars="-40" w:firstLine="240" w:firstLineChars="10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专家推荐，专家姓名：</w:t>
            </w:r>
          </w:p>
        </w:tc>
      </w:tr>
      <w:tr w14:paraId="587FD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521E8C7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是否获</w:t>
            </w:r>
            <w:r>
              <w:rPr>
                <w:rFonts w:hint="eastAsia" w:ascii="宋体" w:hAnsi="宋体" w:eastAsia="宋体"/>
                <w:sz w:val="24"/>
              </w:rPr>
              <w:t>得</w:t>
            </w:r>
            <w:r>
              <w:rPr>
                <w:rFonts w:ascii="宋体" w:hAnsi="宋体" w:eastAsia="宋体"/>
                <w:sz w:val="24"/>
              </w:rPr>
              <w:t>校优秀论文</w:t>
            </w:r>
          </w:p>
        </w:tc>
        <w:tc>
          <w:tcPr>
            <w:tcW w:w="7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0EBFE19">
            <w:pPr>
              <w:snapToGrid w:val="0"/>
              <w:ind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□是             □否</w:t>
            </w:r>
          </w:p>
        </w:tc>
      </w:tr>
      <w:tr w14:paraId="3C96A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07F0D12">
            <w:pPr>
              <w:snapToGrid w:val="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函评回避专家</w:t>
            </w: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3B0CFC7">
            <w:pPr>
              <w:snapToGrid w:val="0"/>
              <w:ind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4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5252203">
            <w:pPr>
              <w:snapToGrid w:val="0"/>
              <w:ind w:right="-84" w:rightChars="-40" w:firstLine="240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</w:tr>
      <w:tr w14:paraId="182F3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C475907">
            <w:pPr>
              <w:snapToGrid w:val="0"/>
              <w:spacing w:before="6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攻读学位期间及获得学位后一年内获得与学位论文有关的成果（</w:t>
            </w:r>
            <w:r>
              <w:rPr>
                <w:rFonts w:ascii="宋体" w:hAnsi="宋体" w:eastAsia="宋体"/>
                <w:spacing w:val="-4"/>
                <w:sz w:val="24"/>
              </w:rPr>
              <w:t>包括学术论文、专著、获奖项目和专利项目，</w:t>
            </w:r>
            <w:r>
              <w:rPr>
                <w:rFonts w:hint="eastAsia" w:ascii="宋体" w:hAnsi="宋体" w:eastAsia="宋体"/>
                <w:spacing w:val="-4"/>
                <w:sz w:val="24"/>
              </w:rPr>
              <w:t>不超过</w:t>
            </w:r>
            <w:r>
              <w:rPr>
                <w:rFonts w:ascii="宋体" w:hAnsi="宋体" w:eastAsia="宋体"/>
                <w:spacing w:val="-4"/>
                <w:sz w:val="24"/>
              </w:rPr>
              <w:t>10项）</w:t>
            </w:r>
          </w:p>
        </w:tc>
      </w:tr>
      <w:tr w14:paraId="0D52B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7003088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.</w:t>
            </w:r>
          </w:p>
        </w:tc>
      </w:tr>
      <w:tr w14:paraId="1FC68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8AB541C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.</w:t>
            </w:r>
          </w:p>
        </w:tc>
      </w:tr>
      <w:tr w14:paraId="646FF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8160EC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.</w:t>
            </w:r>
          </w:p>
        </w:tc>
      </w:tr>
      <w:tr w14:paraId="5032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603F09A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.</w:t>
            </w:r>
          </w:p>
        </w:tc>
      </w:tr>
      <w:tr w14:paraId="1F29F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96EEA94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.</w:t>
            </w:r>
          </w:p>
        </w:tc>
      </w:tr>
      <w:tr w14:paraId="6F5C7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8696BE2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.</w:t>
            </w:r>
          </w:p>
        </w:tc>
      </w:tr>
      <w:tr w14:paraId="21B48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A405974">
            <w:pPr>
              <w:snapToGrid w:val="0"/>
              <w:spacing w:before="60" w:line="240" w:lineRule="exact"/>
              <w:ind w:firstLine="24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.</w:t>
            </w:r>
          </w:p>
        </w:tc>
      </w:tr>
      <w:tr w14:paraId="7336A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59850F7">
            <w:pPr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论文的主要创新点及学术影响（不超过</w:t>
            </w:r>
            <w:r>
              <w:rPr>
                <w:rFonts w:hint="eastAsia" w:ascii="宋体" w:hAnsi="宋体" w:eastAsia="宋体"/>
                <w:sz w:val="24"/>
              </w:rPr>
              <w:t>4</w:t>
            </w:r>
            <w:r>
              <w:rPr>
                <w:rFonts w:ascii="宋体" w:hAnsi="宋体" w:eastAsia="宋体"/>
                <w:sz w:val="24"/>
              </w:rPr>
              <w:t>00字）</w:t>
            </w:r>
          </w:p>
          <w:p w14:paraId="5F66C841">
            <w:pPr>
              <w:rPr>
                <w:rFonts w:hint="eastAsia" w:ascii="宋体" w:hAnsi="宋体" w:eastAsia="宋体"/>
                <w:sz w:val="24"/>
              </w:rPr>
            </w:pPr>
          </w:p>
          <w:p w14:paraId="4FFDE0F5">
            <w:pPr>
              <w:rPr>
                <w:rFonts w:hint="eastAsia" w:ascii="宋体" w:hAnsi="宋体" w:eastAsia="宋体"/>
                <w:sz w:val="24"/>
              </w:rPr>
            </w:pPr>
          </w:p>
          <w:p w14:paraId="59ABEA79">
            <w:pPr>
              <w:rPr>
                <w:rFonts w:hint="eastAsia" w:ascii="宋体" w:hAnsi="宋体" w:eastAsia="宋体"/>
                <w:sz w:val="24"/>
              </w:rPr>
            </w:pPr>
          </w:p>
          <w:p w14:paraId="334F0B22">
            <w:pPr>
              <w:rPr>
                <w:rFonts w:hint="eastAsia" w:ascii="宋体" w:hAnsi="宋体" w:eastAsia="宋体"/>
                <w:sz w:val="24"/>
              </w:rPr>
            </w:pPr>
          </w:p>
          <w:p w14:paraId="7A6AF5C2">
            <w:pPr>
              <w:rPr>
                <w:rFonts w:hint="eastAsia" w:ascii="宋体" w:hAnsi="宋体" w:eastAsia="宋体"/>
                <w:sz w:val="24"/>
              </w:rPr>
            </w:pPr>
          </w:p>
          <w:p w14:paraId="74630E95">
            <w:pPr>
              <w:rPr>
                <w:rFonts w:hint="eastAsia" w:ascii="宋体" w:hAnsi="宋体" w:eastAsia="宋体"/>
                <w:sz w:val="24"/>
              </w:rPr>
            </w:pPr>
          </w:p>
          <w:p w14:paraId="173354C1">
            <w:pPr>
              <w:rPr>
                <w:rFonts w:hint="eastAsia" w:ascii="宋体" w:hAnsi="宋体" w:eastAsia="宋体"/>
                <w:sz w:val="24"/>
              </w:rPr>
            </w:pPr>
          </w:p>
          <w:p w14:paraId="274735E0">
            <w:pPr>
              <w:rPr>
                <w:rFonts w:hint="eastAsia" w:ascii="宋体" w:hAnsi="宋体" w:eastAsia="宋体"/>
                <w:sz w:val="24"/>
              </w:rPr>
            </w:pPr>
          </w:p>
          <w:p w14:paraId="71EA89F8">
            <w:pPr>
              <w:rPr>
                <w:rFonts w:hint="eastAsia" w:ascii="宋体" w:hAnsi="宋体" w:eastAsia="宋体"/>
                <w:sz w:val="24"/>
              </w:rPr>
            </w:pPr>
          </w:p>
          <w:p w14:paraId="4DBBE6C1">
            <w:pPr>
              <w:rPr>
                <w:rFonts w:hint="eastAsia" w:ascii="宋体" w:hAnsi="宋体" w:eastAsia="宋体"/>
                <w:sz w:val="24"/>
              </w:rPr>
            </w:pPr>
          </w:p>
          <w:p w14:paraId="3C90571A">
            <w:pPr>
              <w:rPr>
                <w:rFonts w:hint="eastAsia" w:ascii="宋体" w:hAnsi="宋体" w:eastAsia="宋体"/>
                <w:sz w:val="24"/>
              </w:rPr>
            </w:pPr>
          </w:p>
          <w:p w14:paraId="086A43E2">
            <w:pPr>
              <w:rPr>
                <w:rFonts w:hint="eastAsia" w:ascii="宋体" w:hAnsi="宋体" w:eastAsia="宋体"/>
                <w:sz w:val="24"/>
              </w:rPr>
            </w:pPr>
          </w:p>
          <w:p w14:paraId="6FBAFADB">
            <w:pPr>
              <w:rPr>
                <w:rFonts w:hint="eastAsia" w:ascii="宋体" w:hAnsi="宋体" w:eastAsia="宋体"/>
                <w:sz w:val="24"/>
              </w:rPr>
            </w:pPr>
          </w:p>
        </w:tc>
      </w:tr>
      <w:tr w14:paraId="59D51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14597C8">
            <w:pPr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本</w:t>
            </w:r>
            <w:r>
              <w:rPr>
                <w:rFonts w:hint="eastAsia" w:ascii="宋体" w:hAnsi="宋体" w:eastAsia="宋体"/>
                <w:sz w:val="24"/>
              </w:rPr>
              <w:t>人</w:t>
            </w:r>
            <w:r>
              <w:rPr>
                <w:rFonts w:ascii="宋体" w:hAnsi="宋体" w:eastAsia="宋体"/>
                <w:sz w:val="24"/>
              </w:rPr>
              <w:t>承诺，所提供的材料真实</w:t>
            </w:r>
            <w:r>
              <w:rPr>
                <w:rFonts w:hint="eastAsia" w:ascii="宋体" w:hAnsi="宋体" w:eastAsia="宋体"/>
                <w:sz w:val="24"/>
              </w:rPr>
              <w:t>、</w:t>
            </w:r>
            <w:r>
              <w:rPr>
                <w:rFonts w:ascii="宋体" w:hAnsi="宋体" w:eastAsia="宋体"/>
                <w:sz w:val="24"/>
              </w:rPr>
              <w:t>有效</w:t>
            </w:r>
            <w:r>
              <w:rPr>
                <w:rFonts w:hint="eastAsia" w:ascii="宋体" w:hAnsi="宋体" w:eastAsia="宋体"/>
                <w:sz w:val="24"/>
              </w:rPr>
              <w:t>、不涉密</w:t>
            </w:r>
            <w:r>
              <w:rPr>
                <w:rFonts w:ascii="宋体" w:hAnsi="宋体" w:eastAsia="宋体"/>
                <w:sz w:val="24"/>
              </w:rPr>
              <w:t>，</w:t>
            </w:r>
            <w:r>
              <w:rPr>
                <w:rFonts w:hint="eastAsia" w:ascii="宋体" w:hAnsi="宋体" w:eastAsia="宋体"/>
                <w:sz w:val="24"/>
              </w:rPr>
              <w:t>且不涉及知识产权纠纷，</w:t>
            </w:r>
            <w:r>
              <w:rPr>
                <w:rFonts w:ascii="宋体" w:hAnsi="宋体" w:eastAsia="宋体"/>
                <w:sz w:val="24"/>
              </w:rPr>
              <w:t>因</w:t>
            </w:r>
            <w:r>
              <w:rPr>
                <w:rFonts w:hint="eastAsia" w:ascii="宋体" w:hAnsi="宋体" w:eastAsia="宋体"/>
                <w:sz w:val="24"/>
              </w:rPr>
              <w:t>提供虚假</w:t>
            </w:r>
            <w:r>
              <w:rPr>
                <w:rFonts w:ascii="宋体" w:hAnsi="宋体" w:eastAsia="宋体"/>
                <w:sz w:val="24"/>
              </w:rPr>
              <w:t>材料产生的一切后果将由本人承担，愿意承担相应责任。</w:t>
            </w:r>
          </w:p>
          <w:p w14:paraId="75DCB536">
            <w:pPr>
              <w:ind w:firstLine="480" w:firstLineChars="200"/>
              <w:rPr>
                <w:rFonts w:hint="eastAsia" w:ascii="宋体" w:hAnsi="宋体" w:eastAsia="宋体"/>
                <w:sz w:val="24"/>
              </w:rPr>
            </w:pPr>
          </w:p>
          <w:p w14:paraId="2F20C57D">
            <w:pPr>
              <w:ind w:firstLine="480" w:firstLineChars="2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论文作者签名</w:t>
            </w:r>
            <w:r>
              <w:rPr>
                <w:rFonts w:ascii="宋体" w:hAnsi="宋体" w:eastAsia="宋体"/>
                <w:sz w:val="24"/>
              </w:rPr>
              <w:t>：</w:t>
            </w:r>
          </w:p>
          <w:p w14:paraId="17452368">
            <w:pPr>
              <w:ind w:firstLine="480" w:firstLineChars="200"/>
              <w:rPr>
                <w:rFonts w:hint="eastAsia" w:ascii="宋体" w:hAnsi="宋体" w:eastAsia="宋体"/>
                <w:sz w:val="24"/>
              </w:rPr>
            </w:pPr>
          </w:p>
          <w:p w14:paraId="526BFBD6">
            <w:pPr>
              <w:ind w:firstLine="480" w:firstLineChars="2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作者导师签名</w:t>
            </w:r>
            <w:r>
              <w:rPr>
                <w:rFonts w:ascii="宋体" w:hAnsi="宋体" w:eastAsia="宋体"/>
                <w:sz w:val="24"/>
              </w:rPr>
              <w:t>：</w:t>
            </w:r>
          </w:p>
          <w:p w14:paraId="13A91D48">
            <w:pPr>
              <w:spacing w:after="156" w:afterLines="50"/>
              <w:ind w:firstLine="6240" w:firstLineChars="260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年   月   日</w:t>
            </w:r>
          </w:p>
        </w:tc>
      </w:tr>
      <w:tr w14:paraId="7B888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8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E4C50ED">
            <w:pPr>
              <w:spacing w:after="156" w:afterLines="50"/>
              <w:ind w:firstLine="240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推荐意见：</w:t>
            </w:r>
            <w:r>
              <w:rPr>
                <w:rFonts w:ascii="宋体" w:hAnsi="宋体" w:eastAsia="宋体"/>
                <w:bCs/>
                <w:sz w:val="24"/>
              </w:rPr>
              <w:t>（</w:t>
            </w:r>
            <w:r>
              <w:rPr>
                <w:rFonts w:hint="eastAsia" w:ascii="宋体" w:hAnsi="宋体" w:eastAsia="宋体"/>
                <w:bCs/>
                <w:sz w:val="24"/>
              </w:rPr>
              <w:t>单位</w:t>
            </w:r>
            <w:r>
              <w:rPr>
                <w:rFonts w:ascii="宋体" w:hAnsi="宋体" w:eastAsia="宋体"/>
                <w:bCs/>
                <w:sz w:val="24"/>
              </w:rPr>
              <w:t>推荐填写此栏）</w:t>
            </w:r>
          </w:p>
          <w:p w14:paraId="30C96FD0">
            <w:pPr>
              <w:ind w:firstLine="480" w:firstLineChars="200"/>
              <w:rPr>
                <w:rFonts w:hint="eastAsia" w:ascii="宋体" w:hAnsi="宋体" w:eastAsia="宋体"/>
                <w:bCs/>
                <w:sz w:val="24"/>
              </w:rPr>
            </w:pPr>
          </w:p>
          <w:p w14:paraId="3AD33EA0">
            <w:pPr>
              <w:ind w:firstLine="480" w:firstLineChars="200"/>
              <w:rPr>
                <w:rFonts w:hint="eastAsia" w:ascii="宋体" w:hAnsi="宋体" w:eastAsia="宋体"/>
                <w:bCs/>
                <w:sz w:val="24"/>
              </w:rPr>
            </w:pPr>
          </w:p>
          <w:p w14:paraId="55166594">
            <w:pPr>
              <w:ind w:firstLine="480" w:firstLineChars="200"/>
              <w:rPr>
                <w:rFonts w:hint="eastAsia" w:ascii="宋体" w:hAnsi="宋体" w:eastAsia="宋体"/>
                <w:bCs/>
                <w:color w:val="808080" w:themeColor="background1" w:themeShade="80"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>学位评定委员会主席</w:t>
            </w:r>
            <w:r>
              <w:rPr>
                <w:rFonts w:hint="eastAsia" w:ascii="宋体" w:hAnsi="宋体" w:eastAsia="宋体"/>
                <w:bCs/>
                <w:sz w:val="24"/>
              </w:rPr>
              <w:t>签字</w:t>
            </w:r>
            <w:r>
              <w:rPr>
                <w:rFonts w:ascii="宋体" w:hAnsi="宋体" w:eastAsia="宋体"/>
                <w:bCs/>
                <w:sz w:val="24"/>
              </w:rPr>
              <w:t xml:space="preserve">：                   </w:t>
            </w:r>
            <w:r>
              <w:rPr>
                <w:rFonts w:hint="eastAsia" w:ascii="宋体" w:hAnsi="宋体" w:eastAsia="宋体"/>
                <w:bCs/>
                <w:sz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</w:rPr>
              <w:t>单位公章：</w:t>
            </w:r>
          </w:p>
          <w:p w14:paraId="5743B65B">
            <w:pPr>
              <w:snapToGrid w:val="0"/>
              <w:ind w:firstLine="480" w:firstLineChars="200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 xml:space="preserve">                          </w:t>
            </w:r>
          </w:p>
          <w:p w14:paraId="5BB7A7DC">
            <w:pPr>
              <w:snapToGrid w:val="0"/>
              <w:ind w:firstLine="6000" w:firstLineChars="2500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 xml:space="preserve">   年   月   日</w:t>
            </w:r>
          </w:p>
          <w:p w14:paraId="2FAF84DB">
            <w:pPr>
              <w:snapToGrid w:val="0"/>
              <w:ind w:firstLine="240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（本栏涉及的签字、盖章均应为学校一级；学院一级的签字、盖章将视为无效）</w:t>
            </w:r>
          </w:p>
        </w:tc>
      </w:tr>
      <w:tr w14:paraId="3893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  <w:jc w:val="center"/>
        </w:trPr>
        <w:tc>
          <w:tcPr>
            <w:tcW w:w="9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FEB252C">
            <w:pPr>
              <w:spacing w:after="156" w:afterLines="50"/>
              <w:ind w:firstLine="240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推荐意见：</w:t>
            </w:r>
            <w:r>
              <w:rPr>
                <w:rFonts w:ascii="宋体" w:hAnsi="宋体" w:eastAsia="宋体"/>
                <w:bCs/>
                <w:sz w:val="24"/>
              </w:rPr>
              <w:t>（</w:t>
            </w:r>
            <w:r>
              <w:rPr>
                <w:rFonts w:hint="eastAsia" w:ascii="宋体" w:hAnsi="宋体" w:eastAsia="宋体"/>
                <w:bCs/>
                <w:sz w:val="24"/>
              </w:rPr>
              <w:t>专家</w:t>
            </w:r>
            <w:r>
              <w:rPr>
                <w:rFonts w:ascii="宋体" w:hAnsi="宋体" w:eastAsia="宋体"/>
                <w:bCs/>
                <w:sz w:val="24"/>
              </w:rPr>
              <w:t>推荐填写此栏）</w:t>
            </w:r>
          </w:p>
          <w:p w14:paraId="3AFDD962">
            <w:pPr>
              <w:spacing w:after="156" w:afterLines="50"/>
              <w:ind w:firstLine="240"/>
              <w:jc w:val="left"/>
              <w:rPr>
                <w:rFonts w:hint="eastAsia" w:ascii="宋体" w:hAnsi="宋体" w:eastAsia="宋体"/>
                <w:bCs/>
                <w:sz w:val="24"/>
              </w:rPr>
            </w:pPr>
          </w:p>
          <w:p w14:paraId="37895A9F">
            <w:pPr>
              <w:spacing w:after="156" w:afterLines="50"/>
              <w:ind w:firstLine="240"/>
              <w:jc w:val="left"/>
              <w:rPr>
                <w:rFonts w:hint="eastAsia" w:ascii="宋体" w:hAnsi="宋体" w:eastAsia="宋体"/>
                <w:bCs/>
                <w:sz w:val="24"/>
              </w:rPr>
            </w:pPr>
          </w:p>
          <w:p w14:paraId="2B664D52">
            <w:pPr>
              <w:snapToGrid w:val="0"/>
              <w:spacing w:after="156" w:afterLines="50" w:line="360" w:lineRule="auto"/>
              <w:ind w:firstLine="480" w:firstLineChars="200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>推荐人</w:t>
            </w:r>
            <w:r>
              <w:rPr>
                <w:rFonts w:hint="eastAsia" w:ascii="宋体" w:hAnsi="宋体" w:eastAsia="宋体"/>
                <w:bCs/>
                <w:sz w:val="24"/>
              </w:rPr>
              <w:t>签字</w:t>
            </w:r>
            <w:r>
              <w:rPr>
                <w:rFonts w:ascii="宋体" w:hAnsi="宋体" w:eastAsia="宋体"/>
                <w:bCs/>
                <w:sz w:val="24"/>
              </w:rPr>
              <w:t xml:space="preserve">：          电话：   </w:t>
            </w:r>
            <w:r>
              <w:rPr>
                <w:rFonts w:hint="eastAsia" w:ascii="宋体" w:hAnsi="宋体" w:eastAsia="宋体"/>
                <w:bCs/>
                <w:sz w:val="24"/>
              </w:rPr>
              <w:t xml:space="preserve">    </w:t>
            </w:r>
            <w:r>
              <w:rPr>
                <w:rFonts w:ascii="宋体" w:hAnsi="宋体" w:eastAsia="宋体"/>
                <w:bCs/>
                <w:sz w:val="24"/>
              </w:rPr>
              <w:t xml:space="preserve">      电子邮箱：</w:t>
            </w:r>
          </w:p>
          <w:p w14:paraId="0EB1082D">
            <w:pPr>
              <w:snapToGrid w:val="0"/>
              <w:spacing w:after="156" w:afterLines="50" w:line="360" w:lineRule="auto"/>
              <w:ind w:firstLine="6480" w:firstLineChars="2700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>年   月   日</w:t>
            </w:r>
          </w:p>
        </w:tc>
      </w:tr>
    </w:tbl>
    <w:p w14:paraId="090EF823">
      <w:pPr>
        <w:snapToGrid w:val="0"/>
        <w:spacing w:line="400" w:lineRule="exact"/>
        <w:ind w:firstLine="560" w:firstLineChars="200"/>
        <w:jc w:val="left"/>
        <w:rPr>
          <w:rFonts w:ascii="Times New Roman" w:hAnsi="Times New Roman" w:cs="Times New Roman"/>
          <w:sz w:val="28"/>
        </w:rPr>
      </w:pPr>
    </w:p>
    <w:sectPr>
      <w:footerReference r:id="rId3" w:type="default"/>
      <w:pgSz w:w="11906" w:h="16838"/>
      <w:pgMar w:top="1440" w:right="1800" w:bottom="1440" w:left="1800" w:header="0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30593">
    <w:pPr>
      <w:pStyle w:val="3"/>
      <w:ind w:firstLine="18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705EF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D705EF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NTk0MmQ0NzVkNmQwYjk4MjdjOWUzYThmY2MxNDcifQ=="/>
  </w:docVars>
  <w:rsids>
    <w:rsidRoot w:val="0078677F"/>
    <w:rsid w:val="000145C7"/>
    <w:rsid w:val="00017573"/>
    <w:rsid w:val="000276BA"/>
    <w:rsid w:val="00081D9C"/>
    <w:rsid w:val="000823B9"/>
    <w:rsid w:val="000B12E3"/>
    <w:rsid w:val="000B7463"/>
    <w:rsid w:val="000D7CFB"/>
    <w:rsid w:val="001214A3"/>
    <w:rsid w:val="001329D3"/>
    <w:rsid w:val="00146B4F"/>
    <w:rsid w:val="001B25C1"/>
    <w:rsid w:val="001B2A5E"/>
    <w:rsid w:val="001B3AD0"/>
    <w:rsid w:val="001B6020"/>
    <w:rsid w:val="001B79B1"/>
    <w:rsid w:val="001D26EC"/>
    <w:rsid w:val="00215E4C"/>
    <w:rsid w:val="002303CC"/>
    <w:rsid w:val="0024661F"/>
    <w:rsid w:val="002F579C"/>
    <w:rsid w:val="00305365"/>
    <w:rsid w:val="00332291"/>
    <w:rsid w:val="00335B41"/>
    <w:rsid w:val="00341A08"/>
    <w:rsid w:val="0034290D"/>
    <w:rsid w:val="00345A7E"/>
    <w:rsid w:val="00376EE5"/>
    <w:rsid w:val="003807AF"/>
    <w:rsid w:val="0039418B"/>
    <w:rsid w:val="003C171B"/>
    <w:rsid w:val="003D5BB4"/>
    <w:rsid w:val="003F1DD4"/>
    <w:rsid w:val="00412495"/>
    <w:rsid w:val="004136DB"/>
    <w:rsid w:val="00417A6E"/>
    <w:rsid w:val="00426DFC"/>
    <w:rsid w:val="00427E09"/>
    <w:rsid w:val="00441620"/>
    <w:rsid w:val="00454EA9"/>
    <w:rsid w:val="00472877"/>
    <w:rsid w:val="004A0896"/>
    <w:rsid w:val="004C67DF"/>
    <w:rsid w:val="004D0039"/>
    <w:rsid w:val="004D7080"/>
    <w:rsid w:val="00532D6F"/>
    <w:rsid w:val="005337D4"/>
    <w:rsid w:val="00543EB4"/>
    <w:rsid w:val="0054414B"/>
    <w:rsid w:val="0057137C"/>
    <w:rsid w:val="0058503B"/>
    <w:rsid w:val="00597B39"/>
    <w:rsid w:val="005C6072"/>
    <w:rsid w:val="005D6B1C"/>
    <w:rsid w:val="005D7018"/>
    <w:rsid w:val="005E63AE"/>
    <w:rsid w:val="005F69A4"/>
    <w:rsid w:val="005F7B5D"/>
    <w:rsid w:val="00603ADB"/>
    <w:rsid w:val="00626980"/>
    <w:rsid w:val="00646916"/>
    <w:rsid w:val="006563C1"/>
    <w:rsid w:val="006639DA"/>
    <w:rsid w:val="006741D9"/>
    <w:rsid w:val="00675BD1"/>
    <w:rsid w:val="00680CC6"/>
    <w:rsid w:val="00681D53"/>
    <w:rsid w:val="00686198"/>
    <w:rsid w:val="006E62BE"/>
    <w:rsid w:val="006E75EC"/>
    <w:rsid w:val="006F0B3F"/>
    <w:rsid w:val="00715228"/>
    <w:rsid w:val="007325A9"/>
    <w:rsid w:val="00754871"/>
    <w:rsid w:val="00776428"/>
    <w:rsid w:val="00783B91"/>
    <w:rsid w:val="0078677F"/>
    <w:rsid w:val="007A76A7"/>
    <w:rsid w:val="007D3EBF"/>
    <w:rsid w:val="007E1CA3"/>
    <w:rsid w:val="0081075C"/>
    <w:rsid w:val="00824DAB"/>
    <w:rsid w:val="008375CE"/>
    <w:rsid w:val="00837765"/>
    <w:rsid w:val="008448DA"/>
    <w:rsid w:val="008678E1"/>
    <w:rsid w:val="00871842"/>
    <w:rsid w:val="008948E6"/>
    <w:rsid w:val="00897649"/>
    <w:rsid w:val="0089764C"/>
    <w:rsid w:val="008A0EFC"/>
    <w:rsid w:val="008B51EE"/>
    <w:rsid w:val="008E24B6"/>
    <w:rsid w:val="008E6E3F"/>
    <w:rsid w:val="008E7038"/>
    <w:rsid w:val="008F1759"/>
    <w:rsid w:val="00905368"/>
    <w:rsid w:val="00915BF1"/>
    <w:rsid w:val="00942D01"/>
    <w:rsid w:val="00946AE6"/>
    <w:rsid w:val="009630EB"/>
    <w:rsid w:val="009634B2"/>
    <w:rsid w:val="00995FB2"/>
    <w:rsid w:val="009C3264"/>
    <w:rsid w:val="009C6362"/>
    <w:rsid w:val="009E15BC"/>
    <w:rsid w:val="00A04D7C"/>
    <w:rsid w:val="00A04E88"/>
    <w:rsid w:val="00A05772"/>
    <w:rsid w:val="00A11037"/>
    <w:rsid w:val="00A17549"/>
    <w:rsid w:val="00A20D79"/>
    <w:rsid w:val="00A27DF8"/>
    <w:rsid w:val="00A32BB0"/>
    <w:rsid w:val="00A3596E"/>
    <w:rsid w:val="00A418E6"/>
    <w:rsid w:val="00A46CF3"/>
    <w:rsid w:val="00A815E9"/>
    <w:rsid w:val="00A913D4"/>
    <w:rsid w:val="00A95778"/>
    <w:rsid w:val="00AA5945"/>
    <w:rsid w:val="00AB02BF"/>
    <w:rsid w:val="00AB12B6"/>
    <w:rsid w:val="00AB1906"/>
    <w:rsid w:val="00AD23E9"/>
    <w:rsid w:val="00AE4D6D"/>
    <w:rsid w:val="00B12C00"/>
    <w:rsid w:val="00B1703D"/>
    <w:rsid w:val="00B46E69"/>
    <w:rsid w:val="00B47787"/>
    <w:rsid w:val="00B60A9E"/>
    <w:rsid w:val="00B73F10"/>
    <w:rsid w:val="00B801D8"/>
    <w:rsid w:val="00B82E73"/>
    <w:rsid w:val="00B85872"/>
    <w:rsid w:val="00BC788F"/>
    <w:rsid w:val="00BE4B0A"/>
    <w:rsid w:val="00BE7CF9"/>
    <w:rsid w:val="00BF4180"/>
    <w:rsid w:val="00C0187E"/>
    <w:rsid w:val="00C41850"/>
    <w:rsid w:val="00C70405"/>
    <w:rsid w:val="00C71267"/>
    <w:rsid w:val="00CD4F69"/>
    <w:rsid w:val="00CD5369"/>
    <w:rsid w:val="00CF23B9"/>
    <w:rsid w:val="00CF5683"/>
    <w:rsid w:val="00CF78C0"/>
    <w:rsid w:val="00D155C7"/>
    <w:rsid w:val="00D26D8A"/>
    <w:rsid w:val="00D31F02"/>
    <w:rsid w:val="00D330C5"/>
    <w:rsid w:val="00D36F9E"/>
    <w:rsid w:val="00D62DEB"/>
    <w:rsid w:val="00D77B4F"/>
    <w:rsid w:val="00D87C3A"/>
    <w:rsid w:val="00D940D0"/>
    <w:rsid w:val="00DB0DAD"/>
    <w:rsid w:val="00DB1F9C"/>
    <w:rsid w:val="00DB5592"/>
    <w:rsid w:val="00DC635B"/>
    <w:rsid w:val="00DF23E8"/>
    <w:rsid w:val="00E25251"/>
    <w:rsid w:val="00E27A1C"/>
    <w:rsid w:val="00E355B2"/>
    <w:rsid w:val="00E574B1"/>
    <w:rsid w:val="00E57575"/>
    <w:rsid w:val="00E57FF2"/>
    <w:rsid w:val="00E747B8"/>
    <w:rsid w:val="00EA5044"/>
    <w:rsid w:val="00EC32A7"/>
    <w:rsid w:val="00ED62DF"/>
    <w:rsid w:val="00EF00DB"/>
    <w:rsid w:val="00EF19A5"/>
    <w:rsid w:val="00EF5038"/>
    <w:rsid w:val="00F2006D"/>
    <w:rsid w:val="00F3105D"/>
    <w:rsid w:val="00F326AF"/>
    <w:rsid w:val="00F83018"/>
    <w:rsid w:val="00F8373E"/>
    <w:rsid w:val="00FA4123"/>
    <w:rsid w:val="00FB199D"/>
    <w:rsid w:val="00FB1BEE"/>
    <w:rsid w:val="00FC17EC"/>
    <w:rsid w:val="01490A29"/>
    <w:rsid w:val="02A23C85"/>
    <w:rsid w:val="042E5C2A"/>
    <w:rsid w:val="04BC2C7F"/>
    <w:rsid w:val="05487AB3"/>
    <w:rsid w:val="065E25EE"/>
    <w:rsid w:val="0C363408"/>
    <w:rsid w:val="0FAA2420"/>
    <w:rsid w:val="12095704"/>
    <w:rsid w:val="16707CBC"/>
    <w:rsid w:val="167F13EE"/>
    <w:rsid w:val="17C703C5"/>
    <w:rsid w:val="1817285E"/>
    <w:rsid w:val="1E915F33"/>
    <w:rsid w:val="208A0953"/>
    <w:rsid w:val="26122F86"/>
    <w:rsid w:val="26132DBF"/>
    <w:rsid w:val="2B58738E"/>
    <w:rsid w:val="2C664E7A"/>
    <w:rsid w:val="2E1C7A7B"/>
    <w:rsid w:val="2F950E14"/>
    <w:rsid w:val="30C32B78"/>
    <w:rsid w:val="310C0341"/>
    <w:rsid w:val="363A21D8"/>
    <w:rsid w:val="366D392E"/>
    <w:rsid w:val="38020C6B"/>
    <w:rsid w:val="3A46771A"/>
    <w:rsid w:val="3AA913A3"/>
    <w:rsid w:val="3BB56FCD"/>
    <w:rsid w:val="3D27473F"/>
    <w:rsid w:val="3F56185E"/>
    <w:rsid w:val="41454624"/>
    <w:rsid w:val="42A565DF"/>
    <w:rsid w:val="44BF7241"/>
    <w:rsid w:val="456F1DC7"/>
    <w:rsid w:val="45C43B27"/>
    <w:rsid w:val="4796414B"/>
    <w:rsid w:val="4A1E7F2C"/>
    <w:rsid w:val="4AC76891"/>
    <w:rsid w:val="4C7C510F"/>
    <w:rsid w:val="4CCF0E8F"/>
    <w:rsid w:val="4D953CF2"/>
    <w:rsid w:val="4FB5296E"/>
    <w:rsid w:val="50A40556"/>
    <w:rsid w:val="57A919E6"/>
    <w:rsid w:val="5BCF3F2F"/>
    <w:rsid w:val="5F396F19"/>
    <w:rsid w:val="618921CF"/>
    <w:rsid w:val="627E55B4"/>
    <w:rsid w:val="67404965"/>
    <w:rsid w:val="67A35C3D"/>
    <w:rsid w:val="6A636002"/>
    <w:rsid w:val="6C3A4653"/>
    <w:rsid w:val="6DD97D81"/>
    <w:rsid w:val="70C909BB"/>
    <w:rsid w:val="73B327D3"/>
    <w:rsid w:val="763D142D"/>
    <w:rsid w:val="766E63A2"/>
    <w:rsid w:val="77DE3EA2"/>
    <w:rsid w:val="786B35AF"/>
    <w:rsid w:val="7B0349D8"/>
    <w:rsid w:val="7B3E6EE5"/>
    <w:rsid w:val="7DED465A"/>
    <w:rsid w:val="7F7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8A692-73EA-499E-AA70-AFA23A77B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03</Words>
  <Characters>311</Characters>
  <Lines>97</Lines>
  <Paragraphs>76</Paragraphs>
  <TotalTime>0</TotalTime>
  <ScaleCrop>false</ScaleCrop>
  <LinksUpToDate>false</LinksUpToDate>
  <CharactersWithSpaces>3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5:59:00Z</dcterms:created>
  <dc:creator>suzhi</dc:creator>
  <cp:lastModifiedBy>邹俊南</cp:lastModifiedBy>
  <cp:lastPrinted>2023-03-10T06:47:00Z</cp:lastPrinted>
  <dcterms:modified xsi:type="dcterms:W3CDTF">2025-09-18T02:30:1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420505F12714365A84B807B63BC013A_13</vt:lpwstr>
  </property>
  <property fmtid="{D5CDD505-2E9C-101B-9397-08002B2CF9AE}" pid="4" name="KSOTemplateDocerSaveRecord">
    <vt:lpwstr>eyJoZGlkIjoiYjJjOTQxYzhjODMyMDAzZmE0MDJkMWFkNmJlNDkwYTUiLCJ1c2VySWQiOiIyNjc2NTUxODQifQ==</vt:lpwstr>
  </property>
</Properties>
</file>